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D7" w:rsidRPr="004753D7" w:rsidRDefault="004753D7" w:rsidP="00475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3D7" w:rsidRPr="004753D7" w:rsidRDefault="00AF00E6" w:rsidP="00475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D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4753D7" w:rsidRPr="00475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184" w:rsidRPr="004753D7" w:rsidRDefault="004753D7" w:rsidP="00475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D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14184" w:rsidRPr="004753D7">
        <w:rPr>
          <w:rFonts w:ascii="Times New Roman" w:hAnsi="Times New Roman" w:cs="Times New Roman"/>
          <w:b/>
          <w:sz w:val="28"/>
          <w:szCs w:val="28"/>
        </w:rPr>
        <w:t>семинара</w:t>
      </w:r>
      <w:r w:rsidRPr="004753D7">
        <w:rPr>
          <w:rFonts w:ascii="Times New Roman" w:hAnsi="Times New Roman" w:cs="Times New Roman"/>
          <w:b/>
          <w:sz w:val="28"/>
          <w:szCs w:val="28"/>
        </w:rPr>
        <w:t xml:space="preserve"> в рамках методического сопровождения педагогов</w:t>
      </w:r>
    </w:p>
    <w:p w:rsidR="00814184" w:rsidRPr="004753D7" w:rsidRDefault="00814184" w:rsidP="00475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3D7" w:rsidRPr="004753D7" w:rsidRDefault="004753D7" w:rsidP="004753D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 проведения</w:t>
      </w:r>
      <w:r w:rsidRPr="00475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49583F" w:rsidRPr="004753D7">
        <w:rPr>
          <w:rFonts w:ascii="Times New Roman" w:hAnsi="Times New Roman" w:cs="Times New Roman"/>
          <w:bCs/>
          <w:color w:val="000000"/>
          <w:sz w:val="28"/>
          <w:szCs w:val="28"/>
        </w:rPr>
        <w:t>26.10</w:t>
      </w:r>
      <w:r w:rsidR="00814184" w:rsidRPr="00475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3 г. </w:t>
      </w:r>
    </w:p>
    <w:p w:rsidR="004753D7" w:rsidRPr="004753D7" w:rsidRDefault="004753D7" w:rsidP="00475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проведения</w:t>
      </w:r>
      <w:r w:rsidRPr="00475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14184" w:rsidRPr="004753D7">
        <w:rPr>
          <w:rFonts w:ascii="Times New Roman" w:hAnsi="Times New Roman" w:cs="Times New Roman"/>
          <w:sz w:val="28"/>
          <w:szCs w:val="28"/>
        </w:rPr>
        <w:t>МОУ СОШ им. И.С.</w:t>
      </w:r>
      <w:r w:rsidRPr="004753D7">
        <w:rPr>
          <w:rFonts w:ascii="Times New Roman" w:hAnsi="Times New Roman" w:cs="Times New Roman"/>
          <w:sz w:val="28"/>
          <w:szCs w:val="28"/>
        </w:rPr>
        <w:t xml:space="preserve"> </w:t>
      </w:r>
      <w:r w:rsidR="00814184" w:rsidRPr="004753D7">
        <w:rPr>
          <w:rFonts w:ascii="Times New Roman" w:hAnsi="Times New Roman" w:cs="Times New Roman"/>
          <w:sz w:val="28"/>
          <w:szCs w:val="28"/>
        </w:rPr>
        <w:t xml:space="preserve">Кошелева с. </w:t>
      </w:r>
      <w:proofErr w:type="spellStart"/>
      <w:r w:rsidR="00814184" w:rsidRPr="004753D7">
        <w:rPr>
          <w:rFonts w:ascii="Times New Roman" w:hAnsi="Times New Roman" w:cs="Times New Roman"/>
          <w:sz w:val="28"/>
          <w:szCs w:val="28"/>
        </w:rPr>
        <w:t>Лермонтово</w:t>
      </w:r>
      <w:proofErr w:type="spellEnd"/>
      <w:r w:rsidR="00814184" w:rsidRPr="004753D7">
        <w:rPr>
          <w:rFonts w:ascii="Times New Roman" w:hAnsi="Times New Roman" w:cs="Times New Roman"/>
          <w:sz w:val="28"/>
          <w:szCs w:val="28"/>
        </w:rPr>
        <w:t xml:space="preserve"> Белинского района Пензенской области </w:t>
      </w:r>
    </w:p>
    <w:p w:rsidR="0049583F" w:rsidRDefault="004753D7" w:rsidP="00475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3D7">
        <w:rPr>
          <w:rFonts w:ascii="Times New Roman" w:hAnsi="Times New Roman" w:cs="Times New Roman"/>
          <w:b/>
          <w:sz w:val="28"/>
          <w:szCs w:val="28"/>
        </w:rPr>
        <w:t>Тема семинара</w:t>
      </w:r>
      <w:r w:rsidR="00814184" w:rsidRPr="004753D7">
        <w:rPr>
          <w:rFonts w:ascii="Times New Roman" w:hAnsi="Times New Roman" w:cs="Times New Roman"/>
          <w:sz w:val="28"/>
          <w:szCs w:val="28"/>
        </w:rPr>
        <w:t>:</w:t>
      </w:r>
      <w:r w:rsidR="00814184" w:rsidRPr="0047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83F" w:rsidRPr="004753D7">
        <w:rPr>
          <w:rFonts w:ascii="Times New Roman" w:hAnsi="Times New Roman" w:cs="Times New Roman"/>
          <w:sz w:val="28"/>
          <w:szCs w:val="28"/>
        </w:rPr>
        <w:t>«Организация уче</w:t>
      </w:r>
      <w:r>
        <w:rPr>
          <w:rFonts w:ascii="Times New Roman" w:hAnsi="Times New Roman" w:cs="Times New Roman"/>
          <w:sz w:val="28"/>
          <w:szCs w:val="28"/>
        </w:rPr>
        <w:t xml:space="preserve">бной деятельности обучающихся с </w:t>
      </w:r>
      <w:r w:rsidR="0049583F" w:rsidRPr="004753D7">
        <w:rPr>
          <w:rFonts w:ascii="Times New Roman" w:hAnsi="Times New Roman" w:cs="Times New Roman"/>
          <w:sz w:val="28"/>
          <w:szCs w:val="28"/>
        </w:rPr>
        <w:t>использованием ресурсов центра образования естественно-научного и технологического направления «Точка роста»</w:t>
      </w:r>
    </w:p>
    <w:p w:rsidR="004753D7" w:rsidRPr="004753D7" w:rsidRDefault="004753D7" w:rsidP="00475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3D7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 17 педагогов общеобразовательных школ Белинского района</w:t>
      </w:r>
    </w:p>
    <w:p w:rsidR="00173AFE" w:rsidRPr="004753D7" w:rsidRDefault="00173AFE" w:rsidP="0049583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9583F" w:rsidRPr="004753D7" w:rsidRDefault="004753D7" w:rsidP="0049583F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53D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9583F" w:rsidRPr="004753D7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49583F" w:rsidRPr="004753D7">
        <w:rPr>
          <w:rFonts w:ascii="Times New Roman" w:hAnsi="Times New Roman" w:cs="Times New Roman"/>
          <w:sz w:val="28"/>
          <w:szCs w:val="28"/>
        </w:rPr>
        <w:t xml:space="preserve">: поделиться опытом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9583F" w:rsidRPr="004753D7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 w:rsidR="0004207A" w:rsidRPr="0004207A">
        <w:rPr>
          <w:rFonts w:ascii="Times New Roman" w:hAnsi="Times New Roman" w:cs="Times New Roman"/>
          <w:sz w:val="28"/>
          <w:szCs w:val="28"/>
        </w:rPr>
        <w:t>на уроках физики, биологии</w:t>
      </w:r>
      <w:r w:rsidR="0004207A">
        <w:rPr>
          <w:rFonts w:ascii="Times New Roman" w:hAnsi="Times New Roman" w:cs="Times New Roman"/>
          <w:sz w:val="28"/>
          <w:szCs w:val="28"/>
        </w:rPr>
        <w:t>, технологии</w:t>
      </w:r>
      <w:r w:rsidR="0004207A" w:rsidRPr="0004207A">
        <w:rPr>
          <w:rFonts w:ascii="Times New Roman" w:hAnsi="Times New Roman" w:cs="Times New Roman"/>
          <w:sz w:val="28"/>
          <w:szCs w:val="28"/>
        </w:rPr>
        <w:t xml:space="preserve"> и во внеурочной деятельности </w:t>
      </w:r>
      <w:r w:rsidR="0049583F" w:rsidRPr="0004207A">
        <w:rPr>
          <w:rFonts w:ascii="Times New Roman" w:hAnsi="Times New Roman" w:cs="Times New Roman"/>
          <w:sz w:val="28"/>
          <w:szCs w:val="28"/>
        </w:rPr>
        <w:t>цифрового оборудования</w:t>
      </w:r>
      <w:r w:rsidRPr="0004207A">
        <w:rPr>
          <w:rFonts w:ascii="Times New Roman" w:hAnsi="Times New Roman" w:cs="Times New Roman"/>
          <w:sz w:val="28"/>
          <w:szCs w:val="28"/>
        </w:rPr>
        <w:t xml:space="preserve"> центра образования естественно-</w:t>
      </w:r>
      <w:r w:rsidR="0049583F" w:rsidRPr="0004207A">
        <w:rPr>
          <w:rFonts w:ascii="Times New Roman" w:hAnsi="Times New Roman" w:cs="Times New Roman"/>
          <w:sz w:val="28"/>
          <w:szCs w:val="28"/>
        </w:rPr>
        <w:t>научной и технологической направленностей «</w:t>
      </w:r>
      <w:hyperlink r:id="rId6" w:tooltip="Точка" w:history="1">
        <w:r w:rsidR="0049583F" w:rsidRPr="0004207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очка</w:t>
        </w:r>
      </w:hyperlink>
      <w:r w:rsidR="0049583F" w:rsidRPr="0004207A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49583F" w:rsidRPr="0004207A">
        <w:rPr>
          <w:rStyle w:val="a8"/>
          <w:rFonts w:ascii="Times New Roman" w:hAnsi="Times New Roman" w:cs="Times New Roman"/>
          <w:b w:val="0"/>
          <w:sz w:val="28"/>
          <w:szCs w:val="28"/>
        </w:rPr>
        <w:t>роста</w:t>
      </w:r>
      <w:r w:rsidR="0049583F" w:rsidRPr="0004207A">
        <w:rPr>
          <w:rFonts w:ascii="Times New Roman" w:hAnsi="Times New Roman" w:cs="Times New Roman"/>
          <w:sz w:val="28"/>
          <w:szCs w:val="28"/>
        </w:rPr>
        <w:t>»</w:t>
      </w:r>
      <w:r w:rsidR="0004207A" w:rsidRPr="0004207A">
        <w:rPr>
          <w:rFonts w:ascii="Times New Roman" w:hAnsi="Times New Roman" w:cs="Times New Roman"/>
          <w:sz w:val="28"/>
          <w:szCs w:val="28"/>
        </w:rPr>
        <w:t xml:space="preserve">, функционирующего на базе </w:t>
      </w:r>
      <w:r w:rsidR="0049583F" w:rsidRPr="0004207A">
        <w:rPr>
          <w:rFonts w:ascii="Times New Roman" w:hAnsi="Times New Roman" w:cs="Times New Roman"/>
          <w:sz w:val="28"/>
          <w:szCs w:val="28"/>
        </w:rPr>
        <w:t> </w:t>
      </w:r>
      <w:r w:rsidR="0004207A" w:rsidRPr="0004207A">
        <w:rPr>
          <w:rFonts w:ascii="Times New Roman" w:hAnsi="Times New Roman" w:cs="Times New Roman"/>
          <w:sz w:val="28"/>
          <w:szCs w:val="28"/>
        </w:rPr>
        <w:t xml:space="preserve">МОУ СОШ им. И.С. Кошелева с. </w:t>
      </w:r>
      <w:proofErr w:type="spellStart"/>
      <w:r w:rsidR="0004207A" w:rsidRPr="0004207A">
        <w:rPr>
          <w:rFonts w:ascii="Times New Roman" w:hAnsi="Times New Roman" w:cs="Times New Roman"/>
          <w:sz w:val="28"/>
          <w:szCs w:val="28"/>
        </w:rPr>
        <w:t>Лермонтово</w:t>
      </w:r>
      <w:proofErr w:type="spellEnd"/>
      <w:r w:rsidR="0004207A" w:rsidRPr="0004207A">
        <w:rPr>
          <w:rFonts w:ascii="Times New Roman" w:hAnsi="Times New Roman" w:cs="Times New Roman"/>
          <w:sz w:val="28"/>
          <w:szCs w:val="28"/>
        </w:rPr>
        <w:t xml:space="preserve"> Белинского района Пензенской области</w:t>
      </w:r>
      <w:r w:rsidR="0049583F" w:rsidRPr="0004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3F" w:rsidRPr="0004207A" w:rsidRDefault="0004207A" w:rsidP="0004207A">
      <w:pPr>
        <w:spacing w:before="240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2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семинара</w:t>
      </w:r>
    </w:p>
    <w:p w:rsidR="0004207A" w:rsidRDefault="0004207A" w:rsidP="0004207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директора </w:t>
      </w:r>
      <w:r w:rsidRPr="0004207A">
        <w:rPr>
          <w:rFonts w:ascii="Times New Roman" w:hAnsi="Times New Roman" w:cs="Times New Roman"/>
          <w:sz w:val="28"/>
          <w:szCs w:val="28"/>
        </w:rPr>
        <w:t xml:space="preserve">МОУ СОШ им. И.С. Кошелева с. </w:t>
      </w:r>
      <w:proofErr w:type="spellStart"/>
      <w:r w:rsidRPr="0004207A">
        <w:rPr>
          <w:rFonts w:ascii="Times New Roman" w:hAnsi="Times New Roman" w:cs="Times New Roman"/>
          <w:sz w:val="28"/>
          <w:szCs w:val="28"/>
        </w:rPr>
        <w:t>Лермонтово</w:t>
      </w:r>
      <w:proofErr w:type="spellEnd"/>
      <w:r w:rsidRPr="0004207A">
        <w:rPr>
          <w:rFonts w:ascii="Times New Roman" w:hAnsi="Times New Roman" w:cs="Times New Roman"/>
          <w:sz w:val="28"/>
          <w:szCs w:val="28"/>
        </w:rPr>
        <w:t xml:space="preserve"> Бе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рокиной В.Н.</w:t>
      </w:r>
    </w:p>
    <w:p w:rsidR="0004207A" w:rsidRPr="0004207A" w:rsidRDefault="0004207A" w:rsidP="0004207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йонного семинара (главный специалист отдела образования администрации Белинского района Фомина Л.Н.).</w:t>
      </w:r>
    </w:p>
    <w:p w:rsidR="0049583F" w:rsidRPr="004753D7" w:rsidRDefault="0049583F" w:rsidP="004958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53D7">
        <w:rPr>
          <w:rFonts w:ascii="Times New Roman" w:hAnsi="Times New Roman" w:cs="Times New Roman"/>
          <w:sz w:val="28"/>
          <w:szCs w:val="28"/>
        </w:rPr>
        <w:t xml:space="preserve">Фрагмент внеурочной деятельности по биологии «Работа цифровой лаборатории по </w:t>
      </w:r>
      <w:proofErr w:type="spellStart"/>
      <w:r w:rsidRPr="004753D7">
        <w:rPr>
          <w:rFonts w:ascii="Times New Roman" w:hAnsi="Times New Roman" w:cs="Times New Roman"/>
          <w:sz w:val="28"/>
          <w:szCs w:val="28"/>
        </w:rPr>
        <w:t>нейротехнологии</w:t>
      </w:r>
      <w:proofErr w:type="spellEnd"/>
      <w:r w:rsidRPr="004753D7">
        <w:rPr>
          <w:rFonts w:ascii="Times New Roman" w:hAnsi="Times New Roman" w:cs="Times New Roman"/>
          <w:sz w:val="28"/>
          <w:szCs w:val="28"/>
        </w:rPr>
        <w:t>» (учитель биологии и географии высшей квалификационной категории Кузьмина Марина Борисовна).</w:t>
      </w:r>
    </w:p>
    <w:p w:rsidR="0049583F" w:rsidRPr="004753D7" w:rsidRDefault="0049583F" w:rsidP="004958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53D7">
        <w:rPr>
          <w:rFonts w:ascii="Times New Roman" w:hAnsi="Times New Roman" w:cs="Times New Roman"/>
          <w:sz w:val="28"/>
          <w:szCs w:val="28"/>
        </w:rPr>
        <w:t xml:space="preserve">Фрагмент занятия по физике «Полупроводниковый диод» (учитель физики первой квалификационной категории </w:t>
      </w:r>
      <w:proofErr w:type="spellStart"/>
      <w:r w:rsidRPr="004753D7">
        <w:rPr>
          <w:rFonts w:ascii="Times New Roman" w:hAnsi="Times New Roman" w:cs="Times New Roman"/>
          <w:sz w:val="28"/>
          <w:szCs w:val="28"/>
        </w:rPr>
        <w:t>Мурлина</w:t>
      </w:r>
      <w:proofErr w:type="spellEnd"/>
      <w:r w:rsidRPr="004753D7">
        <w:rPr>
          <w:rFonts w:ascii="Times New Roman" w:hAnsi="Times New Roman" w:cs="Times New Roman"/>
          <w:sz w:val="28"/>
          <w:szCs w:val="28"/>
        </w:rPr>
        <w:t xml:space="preserve"> Таисия Аркадьевна).</w:t>
      </w:r>
    </w:p>
    <w:p w:rsidR="0049583F" w:rsidRDefault="0049583F" w:rsidP="004958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53D7">
        <w:rPr>
          <w:rFonts w:ascii="Times New Roman" w:hAnsi="Times New Roman" w:cs="Times New Roman"/>
          <w:sz w:val="28"/>
          <w:szCs w:val="28"/>
        </w:rPr>
        <w:t xml:space="preserve">Мастер-класс «Работа робота-манипулятора «ROTRIKS» (учитель технологии высшей квалификационной категории </w:t>
      </w:r>
      <w:proofErr w:type="spellStart"/>
      <w:r w:rsidRPr="004753D7">
        <w:rPr>
          <w:rFonts w:ascii="Times New Roman" w:hAnsi="Times New Roman" w:cs="Times New Roman"/>
          <w:sz w:val="28"/>
          <w:szCs w:val="28"/>
        </w:rPr>
        <w:t>Лобышев</w:t>
      </w:r>
      <w:proofErr w:type="spellEnd"/>
      <w:r w:rsidRPr="004753D7">
        <w:rPr>
          <w:rFonts w:ascii="Times New Roman" w:hAnsi="Times New Roman" w:cs="Times New Roman"/>
          <w:sz w:val="28"/>
          <w:szCs w:val="28"/>
        </w:rPr>
        <w:t xml:space="preserve"> Анатолий Иванович).</w:t>
      </w:r>
    </w:p>
    <w:p w:rsidR="0004207A" w:rsidRPr="004753D7" w:rsidRDefault="0004207A" w:rsidP="004958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еминара – работа круглого стола.</w:t>
      </w:r>
    </w:p>
    <w:p w:rsidR="0004207A" w:rsidRPr="0004207A" w:rsidRDefault="0004207A" w:rsidP="0004207A">
      <w:pPr>
        <w:spacing w:before="240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2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семинара</w:t>
      </w:r>
    </w:p>
    <w:p w:rsidR="00575FEE" w:rsidRDefault="00575FEE" w:rsidP="000420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42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D11CB" w:rsidRPr="00042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инар </w:t>
      </w:r>
      <w:r w:rsidR="00AF00E6" w:rsidRPr="00042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рыла директор</w:t>
      </w:r>
      <w:r w:rsidR="0049583F" w:rsidRPr="00042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Сорокина Виктория Николаевна.</w:t>
      </w:r>
      <w:r w:rsidR="000D11CB" w:rsidRPr="00042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оприветствова</w:t>
      </w:r>
      <w:r w:rsidR="00042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 участников мероприятия</w:t>
      </w:r>
      <w:r w:rsidR="000D11CB" w:rsidRPr="00042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знакоми</w:t>
      </w:r>
      <w:r w:rsidR="00EB2FCB" w:rsidRPr="00042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 присутствующих с </w:t>
      </w:r>
      <w:r w:rsidR="00042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программой, рассказала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е центра образования «Точка роста».</w:t>
      </w:r>
    </w:p>
    <w:p w:rsidR="00575FEE" w:rsidRDefault="00575FEE" w:rsidP="000420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.Главный специалист отдела образования Фомина Л.Н. озвучила цели и задачи муниципального семинара, организованного в рамках</w:t>
      </w:r>
      <w:r w:rsidRPr="00575FEE">
        <w:t xml:space="preserve"> </w:t>
      </w:r>
      <w:r w:rsidRPr="00575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го сопровождения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х школ.</w:t>
      </w:r>
    </w:p>
    <w:p w:rsidR="001B3EE7" w:rsidRPr="004753D7" w:rsidRDefault="00575FEE" w:rsidP="00575FE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3.</w:t>
      </w:r>
      <w:r w:rsidR="00AF00E6" w:rsidRPr="0047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инар начался </w:t>
      </w:r>
      <w:r w:rsidR="0049583F" w:rsidRPr="0047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ллельн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 </w:t>
      </w:r>
      <w:r w:rsidR="0049583F" w:rsidRPr="0047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гмента</w:t>
      </w:r>
      <w:r w:rsidR="000D11CB" w:rsidRPr="0047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</w:t>
      </w:r>
      <w:r w:rsidR="000D11CB" w:rsidRPr="0047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биолог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>Работа циф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тех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575FEE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представила</w:t>
      </w:r>
      <w:r w:rsidRPr="00575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и 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>Кузьмина Марина Борис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5692F" w:rsidRPr="0047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1CB" w:rsidRPr="0047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9583F" w:rsidRPr="0047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гмента занятия по физике</w:t>
      </w:r>
      <w:r w:rsidR="000D11CB" w:rsidRPr="0047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олупроводниковый диод», который провел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ки </w:t>
      </w:r>
      <w:proofErr w:type="spellStart"/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>Мурлина</w:t>
      </w:r>
      <w:proofErr w:type="spellEnd"/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 xml:space="preserve"> Таисия Аркадьевна.</w:t>
      </w:r>
      <w:r w:rsidR="005146C6" w:rsidRPr="0047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3EE7" w:rsidRPr="004753D7" w:rsidRDefault="00575FEE" w:rsidP="0023768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а базе центра образования «Точка роста» под руководством педагогов учащиеся</w:t>
      </w:r>
      <w:r w:rsidR="005146C6" w:rsidRPr="004753D7">
        <w:rPr>
          <w:rFonts w:ascii="Times New Roman" w:eastAsia="Times New Roman" w:hAnsi="Times New Roman" w:cs="Times New Roman"/>
          <w:sz w:val="28"/>
          <w:szCs w:val="28"/>
        </w:rPr>
        <w:t xml:space="preserve"> показали масте</w:t>
      </w:r>
      <w:r>
        <w:rPr>
          <w:rFonts w:ascii="Times New Roman" w:eastAsia="Times New Roman" w:hAnsi="Times New Roman" w:cs="Times New Roman"/>
          <w:sz w:val="28"/>
          <w:szCs w:val="28"/>
        </w:rPr>
        <w:t>р–</w:t>
      </w:r>
      <w:r w:rsidR="00211B8B" w:rsidRPr="004753D7">
        <w:rPr>
          <w:rFonts w:ascii="Times New Roman" w:eastAsia="Times New Roman" w:hAnsi="Times New Roman" w:cs="Times New Roman"/>
          <w:sz w:val="28"/>
          <w:szCs w:val="28"/>
        </w:rPr>
        <w:t xml:space="preserve">класс по работе с цифровыми </w:t>
      </w:r>
      <w:r w:rsidR="005146C6" w:rsidRPr="004753D7">
        <w:rPr>
          <w:rFonts w:ascii="Times New Roman" w:eastAsia="Times New Roman" w:hAnsi="Times New Roman" w:cs="Times New Roman"/>
          <w:sz w:val="28"/>
          <w:szCs w:val="28"/>
        </w:rPr>
        <w:t>лабораториями</w:t>
      </w:r>
      <w:r w:rsidR="008E5254" w:rsidRPr="004753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46C6" w:rsidRPr="004753D7">
        <w:rPr>
          <w:rFonts w:ascii="Times New Roman" w:eastAsia="Times New Roman" w:hAnsi="Times New Roman" w:cs="Times New Roman"/>
          <w:sz w:val="28"/>
          <w:szCs w:val="28"/>
        </w:rPr>
        <w:t xml:space="preserve"> полученными в рамках реализации проекта «Современная школ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46C6" w:rsidRPr="004753D7">
        <w:rPr>
          <w:rFonts w:ascii="Times New Roman" w:eastAsia="Times New Roman" w:hAnsi="Times New Roman" w:cs="Times New Roman"/>
          <w:sz w:val="28"/>
          <w:szCs w:val="28"/>
        </w:rPr>
        <w:t xml:space="preserve"> Внедрение этого оборудования позволяет </w:t>
      </w:r>
      <w:r w:rsidR="005146C6" w:rsidRPr="004753D7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о изменить процесс обучения. Появляется возможность количественных наблюдений и опытов для получения достоверной информации о биологических и физических процессах и объектах.</w:t>
      </w:r>
    </w:p>
    <w:p w:rsidR="00EB2FCB" w:rsidRPr="004753D7" w:rsidRDefault="003D2C0A" w:rsidP="0023768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о время занятия по теме «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 xml:space="preserve">Работа цифро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тех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7060" w:rsidRPr="0047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FCB" w:rsidRPr="004753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чащиеся на практике, через короткие опыты и лабораторные работы, </w:t>
      </w:r>
      <w:r w:rsidR="008E5254" w:rsidRPr="004753D7">
        <w:rPr>
          <w:rFonts w:ascii="Times New Roman" w:eastAsia="Times New Roman" w:hAnsi="Times New Roman" w:cs="Times New Roman"/>
          <w:color w:val="181818"/>
          <w:sz w:val="28"/>
          <w:szCs w:val="28"/>
        </w:rPr>
        <w:t>рассмотрели</w:t>
      </w:r>
      <w:r w:rsidR="00EB2FCB" w:rsidRPr="004753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ные системы человеческого тела и их биологические сигналы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Школьники</w:t>
      </w:r>
      <w:r w:rsidR="004B7060" w:rsidRPr="004753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егистрировали, обрабатывали и анализировали</w:t>
      </w:r>
      <w:r w:rsidR="00EB2FCB" w:rsidRPr="004753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EB2FCB" w:rsidRPr="004753D7">
        <w:rPr>
          <w:rFonts w:ascii="Times New Roman" w:eastAsia="Times New Roman" w:hAnsi="Times New Roman" w:cs="Times New Roman"/>
          <w:color w:val="181818"/>
          <w:sz w:val="28"/>
          <w:szCs w:val="28"/>
        </w:rPr>
        <w:t>биосигналы</w:t>
      </w:r>
      <w:proofErr w:type="spellEnd"/>
      <w:r w:rsidR="00EB2FCB" w:rsidRPr="004753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еловека: пул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, электрокардиограмму. Данные исследования позволили</w:t>
      </w:r>
      <w:r w:rsidR="004B7060" w:rsidRPr="004753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нять взаимосвязь</w:t>
      </w:r>
      <w:r w:rsidR="00EB2FCB" w:rsidRPr="004753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ежду биологией, информатикой, математикой и робототехникой.</w:t>
      </w:r>
    </w:p>
    <w:p w:rsidR="001B3EE7" w:rsidRDefault="0050196F" w:rsidP="00173AFE">
      <w:pPr>
        <w:pStyle w:val="a5"/>
        <w:ind w:left="-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В ходе урока физики</w:t>
      </w:r>
      <w:r w:rsidR="00943E9F" w:rsidRPr="00475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р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.А. </w:t>
      </w:r>
      <w:r w:rsidR="00943E9F" w:rsidRPr="00475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знакомила учащихся </w:t>
      </w:r>
      <w:r w:rsidR="004B7060" w:rsidRPr="00475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принцип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ы полупроводникового диода. Ученики</w:t>
      </w:r>
      <w:r w:rsidR="004B7060" w:rsidRPr="00475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разделены на группы, каждая из которых выбирала </w:t>
      </w:r>
      <w:r w:rsidR="004B7060" w:rsidRPr="00475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хему электрической цепи и собирала ее, используя оборудован</w:t>
      </w:r>
      <w:r w:rsidR="00943E9F" w:rsidRPr="00475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е из электронного конструктора </w:t>
      </w:r>
      <w:r w:rsidR="004B7060" w:rsidRPr="00475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Электроник»</w:t>
      </w:r>
      <w:r w:rsidR="00173AFE" w:rsidRPr="00475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943E9F" w:rsidRPr="004753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ле полученных результатов ребята сделали выводы и обобщ</w:t>
      </w:r>
      <w:r w:rsidR="008979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и данные.</w:t>
      </w:r>
    </w:p>
    <w:p w:rsidR="0089799E" w:rsidRPr="004753D7" w:rsidRDefault="0089799E" w:rsidP="00173AFE">
      <w:pPr>
        <w:pStyle w:val="a5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1FB2" w:rsidRPr="003C0516" w:rsidRDefault="0089799E" w:rsidP="003C05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</w:t>
      </w:r>
      <w:r w:rsidR="00173AFE" w:rsidRPr="004753D7"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="00CF2229" w:rsidRPr="004753D7">
        <w:rPr>
          <w:rFonts w:ascii="Times New Roman" w:eastAsia="Times New Roman" w:hAnsi="Times New Roman" w:cs="Times New Roman"/>
          <w:sz w:val="28"/>
          <w:szCs w:val="28"/>
        </w:rPr>
        <w:t xml:space="preserve"> уроком</w:t>
      </w:r>
      <w:r w:rsidRPr="0089799E">
        <w:t xml:space="preserve"> </w:t>
      </w:r>
      <w:r w:rsidRPr="0089799E">
        <w:rPr>
          <w:rFonts w:ascii="Times New Roman" w:eastAsia="Times New Roman" w:hAnsi="Times New Roman" w:cs="Times New Roman"/>
          <w:sz w:val="28"/>
          <w:szCs w:val="28"/>
        </w:rPr>
        <w:t>учитель технологии</w:t>
      </w:r>
      <w:r w:rsidR="00CF2229" w:rsidRPr="00897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>Лобышев</w:t>
      </w:r>
      <w:proofErr w:type="spellEnd"/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 xml:space="preserve"> Анатолий Иванович </w:t>
      </w:r>
      <w:r w:rsidR="005146C6" w:rsidRPr="004753D7">
        <w:rPr>
          <w:rFonts w:ascii="Times New Roman" w:eastAsia="Times New Roman" w:hAnsi="Times New Roman" w:cs="Times New Roman"/>
          <w:sz w:val="28"/>
          <w:szCs w:val="28"/>
        </w:rPr>
        <w:t xml:space="preserve">вместе с учащимися </w:t>
      </w:r>
      <w:r w:rsidR="00356292" w:rsidRPr="004753D7">
        <w:rPr>
          <w:rFonts w:ascii="Times New Roman" w:eastAsia="Times New Roman" w:hAnsi="Times New Roman" w:cs="Times New Roman"/>
          <w:sz w:val="28"/>
          <w:szCs w:val="28"/>
        </w:rPr>
        <w:t>провел мастер-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>класс «</w:t>
      </w:r>
      <w:r w:rsidR="00173AFE" w:rsidRPr="004753D7">
        <w:rPr>
          <w:rFonts w:ascii="Times New Roman" w:eastAsia="Times New Roman" w:hAnsi="Times New Roman" w:cs="Times New Roman"/>
          <w:sz w:val="28"/>
          <w:szCs w:val="28"/>
        </w:rPr>
        <w:t>Работа робота-манипулятора «</w:t>
      </w:r>
      <w:r w:rsidR="00173AFE" w:rsidRPr="004753D7">
        <w:rPr>
          <w:rFonts w:ascii="Times New Roman" w:eastAsia="Times New Roman" w:hAnsi="Times New Roman" w:cs="Times New Roman"/>
          <w:sz w:val="28"/>
          <w:szCs w:val="28"/>
          <w:lang w:val="en-US"/>
        </w:rPr>
        <w:t>ROTRIKS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 ходе которого поделил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 xml:space="preserve">ся опытом </w:t>
      </w:r>
      <w:r>
        <w:rPr>
          <w:rFonts w:ascii="Times New Roman" w:eastAsia="Times New Roman" w:hAnsi="Times New Roman" w:cs="Times New Roman"/>
          <w:sz w:val="28"/>
          <w:szCs w:val="28"/>
        </w:rPr>
        <w:t>работы по развитию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, коммуникативных качеств и познавательного интереса учащихся при</w:t>
      </w:r>
      <w:r w:rsidR="00CF2229" w:rsidRPr="004753D7">
        <w:rPr>
          <w:rFonts w:ascii="Times New Roman" w:eastAsia="Times New Roman" w:hAnsi="Times New Roman" w:cs="Times New Roman"/>
          <w:sz w:val="28"/>
          <w:szCs w:val="28"/>
        </w:rPr>
        <w:t xml:space="preserve"> работе с 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>роботом</w:t>
      </w:r>
      <w:r>
        <w:rPr>
          <w:rFonts w:ascii="Times New Roman" w:eastAsia="Times New Roman" w:hAnsi="Times New Roman" w:cs="Times New Roman"/>
          <w:sz w:val="28"/>
          <w:szCs w:val="28"/>
        </w:rPr>
        <w:t>-манипулятором</w:t>
      </w:r>
      <w:r w:rsidR="000D11CB" w:rsidRPr="008979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1CB" w:rsidRPr="004753D7">
        <w:rPr>
          <w:rFonts w:ascii="Times New Roman" w:eastAsia="Times New Roman" w:hAnsi="Times New Roman" w:cs="Times New Roman"/>
          <w:sz w:val="28"/>
          <w:szCs w:val="28"/>
        </w:rPr>
        <w:t xml:space="preserve"> На данном занятии участники семинара</w:t>
      </w:r>
      <w:r w:rsidR="003C0516">
        <w:rPr>
          <w:rFonts w:ascii="Times New Roman" w:eastAsia="Times New Roman" w:hAnsi="Times New Roman" w:cs="Times New Roman"/>
          <w:sz w:val="28"/>
          <w:szCs w:val="28"/>
        </w:rPr>
        <w:t xml:space="preserve"> узнали</w:t>
      </w:r>
      <w:r w:rsidR="003C0516" w:rsidRPr="003C0516">
        <w:rPr>
          <w:rFonts w:ascii="Times New Roman" w:eastAsia="Times New Roman" w:hAnsi="Times New Roman" w:cs="Times New Roman"/>
          <w:sz w:val="28"/>
          <w:szCs w:val="28"/>
        </w:rPr>
        <w:t xml:space="preserve"> о преимуществах его использования при выполнении широкого круга производственных операций</w:t>
      </w:r>
      <w:r w:rsidR="003C05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EE7" w:rsidRDefault="001B3EE7" w:rsidP="00237681">
      <w:pPr>
        <w:pStyle w:val="a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89799E" w:rsidRDefault="0089799E" w:rsidP="00237681">
      <w:pPr>
        <w:pStyle w:val="a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5. Итоги муниципального семинара были подведены в ходе работы круглого стола, где присутствующие педагоги поделились своим мнением </w:t>
      </w:r>
      <w:r w:rsidR="003C0516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>относительного данного мероприятия.</w:t>
      </w:r>
    </w:p>
    <w:p w:rsidR="003C0516" w:rsidRDefault="003C0516" w:rsidP="00237681">
      <w:pPr>
        <w:pStyle w:val="a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</w:t>
      </w:r>
    </w:p>
    <w:p w:rsidR="003C0516" w:rsidRPr="003C0516" w:rsidRDefault="003C0516" w:rsidP="00237681">
      <w:pPr>
        <w:pStyle w:val="a5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</w:t>
      </w:r>
      <w:r w:rsidRPr="003C0516"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</w:rPr>
        <w:t>Решили:</w:t>
      </w:r>
    </w:p>
    <w:p w:rsidR="003C0516" w:rsidRDefault="003C0516" w:rsidP="003C0516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>Использовать опыт работы коллег в ходе организации учебной деятельности.</w:t>
      </w:r>
    </w:p>
    <w:p w:rsidR="003C0516" w:rsidRDefault="003C0516" w:rsidP="003C0516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>Продолжить развивать интерес у школьников к предметам естественно-научного направления посредством использования ресурсов центров образования «Точка роста».</w:t>
      </w:r>
    </w:p>
    <w:p w:rsidR="003C0516" w:rsidRDefault="003C0516" w:rsidP="003C0516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>Продолжить изучение передового педагогического опыта в преподавании общеобразовательных предметов.</w:t>
      </w:r>
    </w:p>
    <w:p w:rsidR="003C0516" w:rsidRDefault="00B42EBE" w:rsidP="003C0516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рганизовать работу по </w:t>
      </w:r>
      <w:r w:rsidR="003C0516" w:rsidRPr="003C0516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онсультативной помощи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>обучающим</w:t>
      </w:r>
      <w:r w:rsidRPr="003C0516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>с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>, направленную</w:t>
      </w:r>
      <w:r w:rsidR="003C0516" w:rsidRPr="003C0516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х </w:t>
      </w:r>
      <w:r w:rsidR="003C0516" w:rsidRPr="003C0516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>творческую самореализацию и самодостаточность.</w:t>
      </w:r>
    </w:p>
    <w:p w:rsidR="00B42EBE" w:rsidRDefault="00B42EBE" w:rsidP="00B42EBE">
      <w:pPr>
        <w:pStyle w:val="a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42EBE" w:rsidRDefault="00B42EBE" w:rsidP="00B42EBE">
      <w:pPr>
        <w:pStyle w:val="a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42EBE" w:rsidRDefault="00B42EBE" w:rsidP="00B42EBE">
      <w:pPr>
        <w:pStyle w:val="a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 Председатель                                                          Л.Н. Фомина</w:t>
      </w:r>
    </w:p>
    <w:p w:rsidR="00B42EBE" w:rsidRPr="003C0516" w:rsidRDefault="00B42EBE" w:rsidP="00B42EBE">
      <w:pPr>
        <w:pStyle w:val="a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 Секретарь                                                                Е.М. Савкина</w:t>
      </w:r>
      <w:bookmarkStart w:id="0" w:name="_GoBack"/>
      <w:bookmarkEnd w:id="0"/>
    </w:p>
    <w:sectPr w:rsidR="00B42EBE" w:rsidRPr="003C0516" w:rsidSect="00173AFE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0B07"/>
    <w:multiLevelType w:val="multilevel"/>
    <w:tmpl w:val="74CE6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8662D7"/>
    <w:multiLevelType w:val="hybridMultilevel"/>
    <w:tmpl w:val="59464486"/>
    <w:lvl w:ilvl="0" w:tplc="35DCB78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AFF63F2"/>
    <w:multiLevelType w:val="hybridMultilevel"/>
    <w:tmpl w:val="E0407F18"/>
    <w:lvl w:ilvl="0" w:tplc="1E4E1AF2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31F1ABF"/>
    <w:multiLevelType w:val="hybridMultilevel"/>
    <w:tmpl w:val="401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1599"/>
    <w:multiLevelType w:val="hybridMultilevel"/>
    <w:tmpl w:val="1742BFE2"/>
    <w:lvl w:ilvl="0" w:tplc="7174C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373F0"/>
    <w:multiLevelType w:val="hybridMultilevel"/>
    <w:tmpl w:val="F5C8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3EE7"/>
    <w:rsid w:val="0004207A"/>
    <w:rsid w:val="000D11CB"/>
    <w:rsid w:val="00173AFE"/>
    <w:rsid w:val="001A2BC5"/>
    <w:rsid w:val="001B3EE7"/>
    <w:rsid w:val="002050DF"/>
    <w:rsid w:val="00211B8B"/>
    <w:rsid w:val="00237681"/>
    <w:rsid w:val="00356292"/>
    <w:rsid w:val="003C0516"/>
    <w:rsid w:val="003D2C0A"/>
    <w:rsid w:val="00435B6F"/>
    <w:rsid w:val="004753D7"/>
    <w:rsid w:val="0049583F"/>
    <w:rsid w:val="004B7060"/>
    <w:rsid w:val="0050196F"/>
    <w:rsid w:val="005146C6"/>
    <w:rsid w:val="00575FEE"/>
    <w:rsid w:val="0067780B"/>
    <w:rsid w:val="00814184"/>
    <w:rsid w:val="0085692F"/>
    <w:rsid w:val="0089799E"/>
    <w:rsid w:val="008A1FB2"/>
    <w:rsid w:val="008E5254"/>
    <w:rsid w:val="00943E9F"/>
    <w:rsid w:val="00AF00E6"/>
    <w:rsid w:val="00B42EBE"/>
    <w:rsid w:val="00CF2229"/>
    <w:rsid w:val="00E36058"/>
    <w:rsid w:val="00EB2FCB"/>
    <w:rsid w:val="00F4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6064"/>
  <w15:docId w15:val="{9B03BA8B-8994-4275-A093-FDC7A62D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1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9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605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4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44D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B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49583F"/>
    <w:rPr>
      <w:b/>
      <w:bCs/>
    </w:rPr>
  </w:style>
  <w:style w:type="paragraph" w:styleId="a9">
    <w:name w:val="List Paragraph"/>
    <w:basedOn w:val="a"/>
    <w:uiPriority w:val="34"/>
    <w:qFormat/>
    <w:rsid w:val="0004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lenokumsk.bezformata.com/word/tochki/12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AF34-CACB-484F-98B3-17017D49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 2</cp:lastModifiedBy>
  <cp:revision>9</cp:revision>
  <dcterms:created xsi:type="dcterms:W3CDTF">2023-02-27T05:12:00Z</dcterms:created>
  <dcterms:modified xsi:type="dcterms:W3CDTF">2023-12-08T13:13:00Z</dcterms:modified>
</cp:coreProperties>
</file>